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2A0E98">
        <w:rPr>
          <w:rFonts w:ascii="Arial" w:hAnsi="Arial" w:cs="Arial"/>
          <w:sz w:val="22"/>
          <w:szCs w:val="22"/>
        </w:rPr>
        <w:t>24-7-20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2A0E98" w:rsidRDefault="00C62EE8" w:rsidP="00D963D3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A0E98">
              <w:rPr>
                <w:rFonts w:ascii="Arial" w:hAnsi="Arial" w:cs="Arial"/>
                <w:bCs/>
              </w:rPr>
              <w:t xml:space="preserve">Προμήθεια </w:t>
            </w:r>
            <w:r w:rsidR="002A0E98">
              <w:rPr>
                <w:rFonts w:ascii="Arial" w:hAnsi="Arial" w:cs="Arial"/>
                <w:bCs/>
                <w:lang w:val="en-US"/>
              </w:rPr>
              <w:t>inverters</w:t>
            </w:r>
            <w:r w:rsidR="002A0E98" w:rsidRPr="002A0E98">
              <w:rPr>
                <w:rFonts w:ascii="Arial" w:hAnsi="Arial" w:cs="Arial"/>
                <w:bCs/>
              </w:rPr>
              <w:t xml:space="preserve"> </w:t>
            </w:r>
            <w:r w:rsidR="002A0E98">
              <w:rPr>
                <w:rFonts w:ascii="Arial" w:hAnsi="Arial" w:cs="Arial"/>
                <w:bCs/>
              </w:rPr>
              <w:t>αντλιών λάσπης στην ΕΕΛ Μήθυμνας για έλεγχο στροφών από την ταινιοφιλτροπρέσσας.</w:t>
            </w:r>
          </w:p>
          <w:p w:rsidR="00FF31AB" w:rsidRPr="002A0E98" w:rsidRDefault="002A0E98" w:rsidP="00D963D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7501/24-7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24CD2" w:rsidRPr="00297C12" w:rsidTr="00656A9D">
        <w:trPr>
          <w:trHeight w:val="466"/>
          <w:jc w:val="center"/>
        </w:trPr>
        <w:tc>
          <w:tcPr>
            <w:tcW w:w="632" w:type="dxa"/>
          </w:tcPr>
          <w:p w:rsidR="00924CD2" w:rsidRPr="00924CD2" w:rsidRDefault="00924CD2" w:rsidP="00924CD2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924CD2" w:rsidRPr="00924CD2" w:rsidRDefault="00924CD2" w:rsidP="00924CD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CD2" w:rsidRDefault="00924CD2" w:rsidP="00924CD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Inverters</w:t>
            </w:r>
            <w:r>
              <w:rPr>
                <w:rFonts w:ascii="Arial" w:hAnsi="Arial" w:cs="Arial"/>
                <w:b/>
                <w:lang w:eastAsia="en-US"/>
              </w:rPr>
              <w:t xml:space="preserve"> ηλεκτροκινητήρα αντλιών λάσπης ταινιοφιλτροπρέσσας</w:t>
            </w:r>
          </w:p>
        </w:tc>
        <w:tc>
          <w:tcPr>
            <w:tcW w:w="850" w:type="dxa"/>
          </w:tcPr>
          <w:p w:rsidR="00924CD2" w:rsidRPr="00297C12" w:rsidRDefault="00924CD2" w:rsidP="00924C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24CD2" w:rsidRPr="00297C12" w:rsidRDefault="00924CD2" w:rsidP="00924C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24CD2" w:rsidRPr="00297C12" w:rsidTr="00656A9D">
        <w:trPr>
          <w:trHeight w:val="466"/>
          <w:jc w:val="center"/>
        </w:trPr>
        <w:tc>
          <w:tcPr>
            <w:tcW w:w="632" w:type="dxa"/>
          </w:tcPr>
          <w:p w:rsidR="00924CD2" w:rsidRPr="00924CD2" w:rsidRDefault="00924CD2" w:rsidP="00924C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924CD2" w:rsidRPr="00924CD2" w:rsidRDefault="00924CD2" w:rsidP="00924CD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CD2" w:rsidRDefault="00924CD2" w:rsidP="00924CD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ίνακας πλαστικός 600Χ600Χ200 με ανεμιστήρα εξαερισμού</w:t>
            </w:r>
          </w:p>
        </w:tc>
        <w:tc>
          <w:tcPr>
            <w:tcW w:w="850" w:type="dxa"/>
          </w:tcPr>
          <w:p w:rsidR="00924CD2" w:rsidRPr="00297C12" w:rsidRDefault="00924CD2" w:rsidP="00924C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24CD2" w:rsidRPr="00297C12" w:rsidRDefault="00924CD2" w:rsidP="00924C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24CD2" w:rsidRPr="00297C12" w:rsidTr="00656A9D">
        <w:trPr>
          <w:trHeight w:val="466"/>
          <w:jc w:val="center"/>
        </w:trPr>
        <w:tc>
          <w:tcPr>
            <w:tcW w:w="632" w:type="dxa"/>
          </w:tcPr>
          <w:p w:rsidR="00924CD2" w:rsidRPr="00924CD2" w:rsidRDefault="00924CD2" w:rsidP="00924C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93" w:type="dxa"/>
          </w:tcPr>
          <w:p w:rsidR="00924CD2" w:rsidRPr="00924CD2" w:rsidRDefault="00924CD2" w:rsidP="00924CD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00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bookmarkStart w:id="0" w:name="_GoBack"/>
            <w:bookmarkEnd w:id="0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CD2" w:rsidRDefault="00924CD2" w:rsidP="00924CD2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αλώδιο 4Χ2.5 ΝΥΥ</w:t>
            </w:r>
          </w:p>
        </w:tc>
        <w:tc>
          <w:tcPr>
            <w:tcW w:w="850" w:type="dxa"/>
          </w:tcPr>
          <w:p w:rsidR="00924CD2" w:rsidRPr="00297C12" w:rsidRDefault="00924CD2" w:rsidP="00924C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924CD2" w:rsidRPr="00297C12" w:rsidRDefault="00924CD2" w:rsidP="00924C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24CD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24CD2" w:rsidRPr="00297C12" w:rsidRDefault="00924CD2" w:rsidP="00924CD2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924CD2" w:rsidRPr="00297C12" w:rsidRDefault="00924CD2" w:rsidP="00924C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24CD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24CD2" w:rsidRPr="00297C12" w:rsidRDefault="00924CD2" w:rsidP="00924CD2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924CD2" w:rsidRPr="00297C12" w:rsidRDefault="00924CD2" w:rsidP="00924C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24CD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924CD2" w:rsidRPr="00297C12" w:rsidRDefault="00924CD2" w:rsidP="00924CD2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924CD2" w:rsidRPr="00297C12" w:rsidRDefault="00924CD2" w:rsidP="00924CD2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811" w:rsidRDefault="005F0811" w:rsidP="00520154">
      <w:r>
        <w:separator/>
      </w:r>
    </w:p>
  </w:endnote>
  <w:endnote w:type="continuationSeparator" w:id="0">
    <w:p w:rsidR="005F0811" w:rsidRDefault="005F081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811" w:rsidRDefault="005F0811" w:rsidP="00520154">
      <w:r>
        <w:separator/>
      </w:r>
    </w:p>
  </w:footnote>
  <w:footnote w:type="continuationSeparator" w:id="0">
    <w:p w:rsidR="005F0811" w:rsidRDefault="005F081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5F10"/>
    <w:rsid w:val="00061E50"/>
    <w:rsid w:val="00082C88"/>
    <w:rsid w:val="000969AE"/>
    <w:rsid w:val="000D695F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A0E98"/>
    <w:rsid w:val="002E5A2F"/>
    <w:rsid w:val="00314DF5"/>
    <w:rsid w:val="003164F8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5F0811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24CD2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CB4C5"/>
  <w15:docId w15:val="{54B708D4-DD15-4203-8646-E2292047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6F19-5803-4098-B825-100C214B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7-24T05:48:00Z</dcterms:modified>
</cp:coreProperties>
</file>